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C6BE0" w14:textId="77777777" w:rsidR="00403AE2" w:rsidRPr="00BE306C" w:rsidRDefault="0025776A" w:rsidP="0025776A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BE306C">
        <w:rPr>
          <w:rFonts w:ascii="Times New Roman" w:hAnsi="Times New Roman" w:cs="Times New Roman"/>
          <w:b/>
          <w:sz w:val="30"/>
          <w:szCs w:val="30"/>
        </w:rPr>
        <w:t>Списки очередности предоставления гражданам земельных участков для строительства и обслуживания жилых домов на территории городского поселка Зельва</w:t>
      </w:r>
    </w:p>
    <w:p w14:paraId="7FF36F3A" w14:textId="77777777" w:rsidR="00BE306C" w:rsidRPr="00BE306C" w:rsidRDefault="00BE306C" w:rsidP="002577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1843"/>
        <w:gridCol w:w="2835"/>
        <w:gridCol w:w="1842"/>
        <w:gridCol w:w="1701"/>
      </w:tblGrid>
      <w:tr w:rsidR="00BE306C" w14:paraId="260D4925" w14:textId="77777777" w:rsidTr="005C5CE1">
        <w:tc>
          <w:tcPr>
            <w:tcW w:w="709" w:type="dxa"/>
          </w:tcPr>
          <w:p w14:paraId="38FEF1C4" w14:textId="77777777" w:rsidR="0025776A" w:rsidRPr="00BE306C" w:rsidRDefault="0025776A" w:rsidP="00257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06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276" w:type="dxa"/>
          </w:tcPr>
          <w:p w14:paraId="278DC30C" w14:textId="77777777" w:rsidR="0025776A" w:rsidRPr="00BE306C" w:rsidRDefault="0025776A" w:rsidP="00257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06C">
              <w:rPr>
                <w:rFonts w:ascii="Times New Roman" w:hAnsi="Times New Roman" w:cs="Times New Roman"/>
                <w:sz w:val="28"/>
                <w:szCs w:val="28"/>
              </w:rPr>
              <w:t>№ очереди</w:t>
            </w:r>
          </w:p>
        </w:tc>
        <w:tc>
          <w:tcPr>
            <w:tcW w:w="1843" w:type="dxa"/>
          </w:tcPr>
          <w:p w14:paraId="04806AD8" w14:textId="77777777" w:rsidR="0025776A" w:rsidRPr="00BE306C" w:rsidRDefault="0025776A" w:rsidP="00257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06C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2835" w:type="dxa"/>
          </w:tcPr>
          <w:p w14:paraId="4D8F9EE2" w14:textId="77777777" w:rsidR="0025776A" w:rsidRPr="00BE306C" w:rsidRDefault="00BE306C" w:rsidP="00257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06C">
              <w:rPr>
                <w:rFonts w:ascii="Times New Roman" w:hAnsi="Times New Roman" w:cs="Times New Roman"/>
                <w:sz w:val="28"/>
                <w:szCs w:val="28"/>
              </w:rPr>
              <w:t>Паспортные данные</w:t>
            </w:r>
          </w:p>
        </w:tc>
        <w:tc>
          <w:tcPr>
            <w:tcW w:w="1842" w:type="dxa"/>
          </w:tcPr>
          <w:p w14:paraId="19CF29B5" w14:textId="77777777" w:rsidR="0025776A" w:rsidRPr="00BE306C" w:rsidRDefault="00BE306C" w:rsidP="00257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06C">
              <w:rPr>
                <w:rFonts w:ascii="Times New Roman" w:hAnsi="Times New Roman" w:cs="Times New Roman"/>
                <w:sz w:val="28"/>
                <w:szCs w:val="28"/>
              </w:rPr>
              <w:t>Дата постановки на очередь и № решения</w:t>
            </w:r>
          </w:p>
        </w:tc>
        <w:tc>
          <w:tcPr>
            <w:tcW w:w="1701" w:type="dxa"/>
          </w:tcPr>
          <w:p w14:paraId="3B7FC3EB" w14:textId="77777777" w:rsidR="005C5CE1" w:rsidRDefault="00BE306C" w:rsidP="00257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06C">
              <w:rPr>
                <w:rFonts w:ascii="Times New Roman" w:hAnsi="Times New Roman" w:cs="Times New Roman"/>
                <w:sz w:val="28"/>
                <w:szCs w:val="28"/>
              </w:rPr>
              <w:t xml:space="preserve">Дата снятия с учета и </w:t>
            </w:r>
          </w:p>
          <w:p w14:paraId="2F8BECEF" w14:textId="77777777" w:rsidR="0025776A" w:rsidRPr="00BE306C" w:rsidRDefault="00BE306C" w:rsidP="00257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06C">
              <w:rPr>
                <w:rFonts w:ascii="Times New Roman" w:hAnsi="Times New Roman" w:cs="Times New Roman"/>
                <w:sz w:val="28"/>
                <w:szCs w:val="28"/>
              </w:rPr>
              <w:t>№ решения</w:t>
            </w:r>
          </w:p>
        </w:tc>
      </w:tr>
      <w:tr w:rsidR="00AD0A56" w14:paraId="59CB186B" w14:textId="77777777" w:rsidTr="005C5CE1">
        <w:tc>
          <w:tcPr>
            <w:tcW w:w="709" w:type="dxa"/>
          </w:tcPr>
          <w:p w14:paraId="66BBCC62" w14:textId="77777777" w:rsidR="00AD0A56" w:rsidRDefault="005C5CE1" w:rsidP="0025776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276" w:type="dxa"/>
          </w:tcPr>
          <w:p w14:paraId="4D9CB16E" w14:textId="77777777" w:rsidR="00AD0A56" w:rsidRDefault="005C5CE1" w:rsidP="0025776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843" w:type="dxa"/>
          </w:tcPr>
          <w:p w14:paraId="0F4F9D09" w14:textId="0AB22145" w:rsidR="00AD0A56" w:rsidRDefault="0030159C" w:rsidP="0025776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Хрипанкова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Мария Сергеевна</w:t>
            </w:r>
          </w:p>
        </w:tc>
        <w:tc>
          <w:tcPr>
            <w:tcW w:w="2835" w:type="dxa"/>
          </w:tcPr>
          <w:p w14:paraId="7C480E19" w14:textId="4FB83ECA" w:rsidR="00AD0A56" w:rsidRDefault="0030159C" w:rsidP="00691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Н</w:t>
            </w:r>
            <w:r w:rsidR="00AD0A56" w:rsidRPr="00AD0A56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2546363</w:t>
            </w:r>
            <w:r w:rsidR="00AD0A56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="00AD0A56" w:rsidRPr="00AD0A56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AD0A56"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r w:rsidR="00AD0A56" w:rsidRPr="00AD0A56">
              <w:rPr>
                <w:rFonts w:ascii="Times New Roman" w:hAnsi="Times New Roman" w:cs="Times New Roman"/>
                <w:sz w:val="30"/>
                <w:szCs w:val="30"/>
              </w:rPr>
              <w:t xml:space="preserve">ыдан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Зельвенским</w:t>
            </w:r>
            <w:r w:rsidR="00AD0A56" w:rsidRPr="00AD0A56">
              <w:rPr>
                <w:rFonts w:ascii="Times New Roman" w:hAnsi="Times New Roman" w:cs="Times New Roman"/>
                <w:sz w:val="30"/>
                <w:szCs w:val="30"/>
              </w:rPr>
              <w:t xml:space="preserve"> РОВД</w:t>
            </w:r>
            <w:r w:rsidR="00434506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="00AD0A56" w:rsidRPr="00AD0A56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13</w:t>
            </w:r>
            <w:r w:rsidR="00AD0A56" w:rsidRPr="00AD0A56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="003230CD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AD0A56" w:rsidRPr="00AD0A56">
              <w:rPr>
                <w:rFonts w:ascii="Times New Roman" w:hAnsi="Times New Roman" w:cs="Times New Roman"/>
                <w:sz w:val="30"/>
                <w:szCs w:val="30"/>
              </w:rPr>
              <w:t>.20</w:t>
            </w:r>
            <w:r w:rsidR="0069165B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 w:rsidR="00AD0A56" w:rsidRPr="00AD0A56">
              <w:rPr>
                <w:rFonts w:ascii="Times New Roman" w:hAnsi="Times New Roman" w:cs="Times New Roman"/>
                <w:sz w:val="30"/>
                <w:szCs w:val="30"/>
              </w:rPr>
              <w:t>, л</w:t>
            </w:r>
            <w:r w:rsidR="00AD0A56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="00AD0A56" w:rsidRPr="00AD0A56">
              <w:rPr>
                <w:rFonts w:ascii="Times New Roman" w:hAnsi="Times New Roman" w:cs="Times New Roman"/>
                <w:sz w:val="30"/>
                <w:szCs w:val="30"/>
              </w:rPr>
              <w:t xml:space="preserve"> н</w:t>
            </w:r>
            <w:r w:rsidR="00AD0A56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="00AD0A56" w:rsidRPr="00AD0A56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3230CD"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250393К</w:t>
            </w:r>
            <w:r w:rsidR="003230CD">
              <w:rPr>
                <w:rFonts w:ascii="Times New Roman" w:hAnsi="Times New Roman" w:cs="Times New Roman"/>
                <w:sz w:val="30"/>
                <w:szCs w:val="30"/>
              </w:rPr>
              <w:t>0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08</w:t>
            </w:r>
            <w:r w:rsidR="00AD0A56" w:rsidRPr="00AD0A56">
              <w:rPr>
                <w:rFonts w:ascii="Times New Roman" w:hAnsi="Times New Roman" w:cs="Times New Roman"/>
                <w:sz w:val="30"/>
                <w:szCs w:val="30"/>
              </w:rPr>
              <w:t>РВ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1842" w:type="dxa"/>
          </w:tcPr>
          <w:p w14:paraId="7351DF3F" w14:textId="731DDB66" w:rsidR="00AD0A56" w:rsidRDefault="004F05F1" w:rsidP="0025776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2F4F33">
              <w:rPr>
                <w:rFonts w:ascii="Times New Roman" w:hAnsi="Times New Roman" w:cs="Times New Roman"/>
                <w:sz w:val="30"/>
                <w:szCs w:val="30"/>
              </w:rPr>
              <w:t>9</w:t>
            </w:r>
            <w:r w:rsidR="00AD0A56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апреля</w:t>
            </w:r>
          </w:p>
          <w:p w14:paraId="26EE71FE" w14:textId="3554A680" w:rsidR="00AD0A56" w:rsidRDefault="00AD0A56" w:rsidP="0025776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</w:t>
            </w:r>
            <w:r w:rsidR="002F4F33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30159C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г.</w:t>
            </w:r>
          </w:p>
          <w:p w14:paraId="2497EBBA" w14:textId="0637097B" w:rsidR="00AD0A56" w:rsidRDefault="00AD0A56" w:rsidP="0069165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85622">
              <w:rPr>
                <w:rFonts w:ascii="Times New Roman" w:hAnsi="Times New Roman" w:cs="Times New Roman"/>
                <w:sz w:val="30"/>
                <w:szCs w:val="30"/>
              </w:rPr>
              <w:t xml:space="preserve">№ </w:t>
            </w:r>
            <w:r w:rsidR="00385622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30159C">
              <w:rPr>
                <w:rFonts w:ascii="Times New Roman" w:hAnsi="Times New Roman" w:cs="Times New Roman"/>
                <w:sz w:val="30"/>
                <w:szCs w:val="30"/>
              </w:rPr>
              <w:t>51</w:t>
            </w:r>
          </w:p>
        </w:tc>
        <w:tc>
          <w:tcPr>
            <w:tcW w:w="1701" w:type="dxa"/>
          </w:tcPr>
          <w:p w14:paraId="4D547E2C" w14:textId="77777777" w:rsidR="006B7FF9" w:rsidRDefault="00B90780" w:rsidP="00F34E3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2 июля 2022 г.</w:t>
            </w:r>
          </w:p>
          <w:p w14:paraId="386A1C43" w14:textId="6D86AEAD" w:rsidR="00B90780" w:rsidRDefault="00B90780" w:rsidP="00F34E3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="00AB2C6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287</w:t>
            </w:r>
          </w:p>
        </w:tc>
      </w:tr>
    </w:tbl>
    <w:p w14:paraId="5F74B828" w14:textId="77777777" w:rsidR="0025776A" w:rsidRPr="00AD0A56" w:rsidRDefault="0025776A" w:rsidP="00AD0A56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sectPr w:rsidR="0025776A" w:rsidRPr="00AD0A56" w:rsidSect="00BC3E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776A"/>
    <w:rsid w:val="00045321"/>
    <w:rsid w:val="000F77C1"/>
    <w:rsid w:val="00207B65"/>
    <w:rsid w:val="0025776A"/>
    <w:rsid w:val="002752EA"/>
    <w:rsid w:val="002F4F33"/>
    <w:rsid w:val="0030159C"/>
    <w:rsid w:val="003230CD"/>
    <w:rsid w:val="00385622"/>
    <w:rsid w:val="00434506"/>
    <w:rsid w:val="004F05F1"/>
    <w:rsid w:val="005C5CE1"/>
    <w:rsid w:val="0069165B"/>
    <w:rsid w:val="006B7FF9"/>
    <w:rsid w:val="00746A88"/>
    <w:rsid w:val="007527D6"/>
    <w:rsid w:val="009D7B56"/>
    <w:rsid w:val="00AB2C6E"/>
    <w:rsid w:val="00AD0A56"/>
    <w:rsid w:val="00B90780"/>
    <w:rsid w:val="00BC3EA9"/>
    <w:rsid w:val="00BE306C"/>
    <w:rsid w:val="00E00BE9"/>
    <w:rsid w:val="00EC12F3"/>
    <w:rsid w:val="00F34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CF2CE"/>
  <w15:docId w15:val="{F27104FE-0916-4022-97B3-00C95709B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3E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7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4C9FC1-7B19-49AA-8F45-949906DDE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Земля</dc:creator>
  <cp:keywords/>
  <dc:description/>
  <cp:lastModifiedBy>Е.Л.Данилович</cp:lastModifiedBy>
  <cp:revision>16</cp:revision>
  <cp:lastPrinted>2019-11-04T09:03:00Z</cp:lastPrinted>
  <dcterms:created xsi:type="dcterms:W3CDTF">2018-07-17T08:43:00Z</dcterms:created>
  <dcterms:modified xsi:type="dcterms:W3CDTF">2022-07-14T13:09:00Z</dcterms:modified>
</cp:coreProperties>
</file>